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A7" w:rsidRDefault="001705A7" w:rsidP="001705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2C68" w:rsidRPr="00F37F99" w:rsidRDefault="00DA2C68" w:rsidP="001705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СЕВАСТЬЯНОВСКОЕ СЕЛЬСКОЕ ПОСЕЛЕНИЕ</w:t>
      </w:r>
    </w:p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</w:p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7F9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37F9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2D42EF" w:rsidRDefault="002D42EF" w:rsidP="001C5BA9">
      <w:pPr>
        <w:rPr>
          <w:rFonts w:ascii="Times New Roman" w:hAnsi="Times New Roman" w:cs="Times New Roman"/>
          <w:sz w:val="24"/>
          <w:szCs w:val="24"/>
        </w:rPr>
      </w:pPr>
    </w:p>
    <w:p w:rsidR="002D42EF" w:rsidRDefault="002D42EF" w:rsidP="001C5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DA2C6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  декабря 2020 года                                                                                                        №</w:t>
      </w:r>
      <w:r w:rsidR="00DA2C68">
        <w:rPr>
          <w:rFonts w:ascii="Times New Roman" w:hAnsi="Times New Roman" w:cs="Times New Roman"/>
          <w:sz w:val="24"/>
          <w:szCs w:val="24"/>
        </w:rPr>
        <w:t xml:space="preserve"> 69</w:t>
      </w:r>
    </w:p>
    <w:p w:rsidR="002D42EF" w:rsidRPr="002C7D1A" w:rsidRDefault="002D42EF" w:rsidP="002D4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D1A">
        <w:rPr>
          <w:rFonts w:ascii="Times New Roman" w:hAnsi="Times New Roman" w:cs="Times New Roman"/>
          <w:sz w:val="24"/>
          <w:szCs w:val="24"/>
        </w:rPr>
        <w:t xml:space="preserve">«Об </w:t>
      </w:r>
      <w:r>
        <w:rPr>
          <w:rFonts w:ascii="Times New Roman" w:hAnsi="Times New Roman" w:cs="Times New Roman"/>
          <w:sz w:val="24"/>
          <w:szCs w:val="24"/>
        </w:rPr>
        <w:t>утверждении</w:t>
      </w:r>
      <w:r w:rsidRPr="002C7D1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еречня    </w:t>
      </w:r>
      <w:r w:rsidRPr="002C7D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D1A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  <w:r w:rsidRPr="002C7D1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42EF" w:rsidRPr="002C7D1A" w:rsidRDefault="002D42EF" w:rsidP="002D4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D1A">
        <w:rPr>
          <w:rFonts w:ascii="Times New Roman" w:hAnsi="Times New Roman" w:cs="Times New Roman"/>
          <w:sz w:val="24"/>
          <w:szCs w:val="24"/>
        </w:rPr>
        <w:t xml:space="preserve">дорог       общего       пользования    местного  </w:t>
      </w:r>
    </w:p>
    <w:p w:rsidR="002D42EF" w:rsidRPr="002C7D1A" w:rsidRDefault="002D42EF" w:rsidP="002D4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D1A">
        <w:rPr>
          <w:rFonts w:ascii="Times New Roman" w:hAnsi="Times New Roman" w:cs="Times New Roman"/>
          <w:sz w:val="24"/>
          <w:szCs w:val="24"/>
        </w:rPr>
        <w:t xml:space="preserve">значения      муниципального       образования     </w:t>
      </w:r>
    </w:p>
    <w:p w:rsidR="002D42EF" w:rsidRPr="002C7D1A" w:rsidRDefault="002D42EF" w:rsidP="002D4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D1A">
        <w:rPr>
          <w:rFonts w:ascii="Times New Roman" w:hAnsi="Times New Roman" w:cs="Times New Roman"/>
          <w:sz w:val="24"/>
          <w:szCs w:val="24"/>
        </w:rPr>
        <w:t>Севастьяновское       сельское          поселение</w:t>
      </w:r>
    </w:p>
    <w:p w:rsidR="002D42EF" w:rsidRPr="002C7D1A" w:rsidRDefault="002D42EF" w:rsidP="002D4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D1A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Приозерский  </w:t>
      </w:r>
    </w:p>
    <w:p w:rsidR="002D42EF" w:rsidRPr="002C7D1A" w:rsidRDefault="002D42EF" w:rsidP="002D4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D1A">
        <w:rPr>
          <w:rFonts w:ascii="Times New Roman" w:hAnsi="Times New Roman" w:cs="Times New Roman"/>
          <w:sz w:val="24"/>
          <w:szCs w:val="24"/>
        </w:rPr>
        <w:t xml:space="preserve">муниципальный        район     </w:t>
      </w:r>
      <w:proofErr w:type="gramStart"/>
      <w:r w:rsidRPr="002C7D1A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 w:rsidRPr="002C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2EF" w:rsidRDefault="002D42EF" w:rsidP="002D4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D1A">
        <w:rPr>
          <w:rFonts w:ascii="Times New Roman" w:hAnsi="Times New Roman" w:cs="Times New Roman"/>
          <w:sz w:val="24"/>
          <w:szCs w:val="24"/>
        </w:rPr>
        <w:t>области»</w:t>
      </w:r>
    </w:p>
    <w:p w:rsidR="00DA2C68" w:rsidRPr="002C7D1A" w:rsidRDefault="00DA2C68" w:rsidP="002D42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6C0" w:rsidRDefault="00ED7B55" w:rsidP="00142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5BA9" w:rsidRPr="002C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C68" w:rsidRDefault="005176C0" w:rsidP="005176C0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5BA9" w:rsidRPr="002C7D1A">
        <w:rPr>
          <w:rFonts w:ascii="Times New Roman" w:hAnsi="Times New Roman" w:cs="Times New Roman"/>
          <w:sz w:val="24"/>
          <w:szCs w:val="24"/>
        </w:rPr>
        <w:t xml:space="preserve"> </w:t>
      </w:r>
      <w:r w:rsidR="008D012A">
        <w:rPr>
          <w:rFonts w:ascii="Times New Roman" w:hAnsi="Times New Roman" w:cs="Times New Roman"/>
          <w:sz w:val="24"/>
          <w:szCs w:val="24"/>
        </w:rPr>
        <w:t>На основании Федерального закона  от 06.10.2003 года №131-ФЗ «Об общих принципах организации местного самоуправления в Российской Федерации, в</w:t>
      </w:r>
      <w:r w:rsidR="0069376E" w:rsidRPr="002C7D1A">
        <w:rPr>
          <w:rFonts w:ascii="Times New Roman" w:hAnsi="Times New Roman" w:cs="Times New Roman"/>
          <w:sz w:val="24"/>
          <w:szCs w:val="24"/>
        </w:rPr>
        <w:t xml:space="preserve"> связи с изменениями, внесенными Федеральным законом от </w:t>
      </w:r>
      <w:r w:rsidR="00EE5AEC" w:rsidRPr="002C7D1A">
        <w:rPr>
          <w:rFonts w:ascii="Times New Roman" w:hAnsi="Times New Roman" w:cs="Times New Roman"/>
          <w:color w:val="333333"/>
          <w:sz w:val="24"/>
          <w:szCs w:val="24"/>
        </w:rPr>
        <w:t xml:space="preserve"> 28.11.2015 N 357-ФЗ</w:t>
      </w:r>
      <w:r w:rsidR="00EE5AEC" w:rsidRPr="002C7D1A">
        <w:rPr>
          <w:rFonts w:ascii="Times New Roman" w:hAnsi="Times New Roman" w:cs="Times New Roman"/>
          <w:sz w:val="24"/>
          <w:szCs w:val="24"/>
        </w:rPr>
        <w:t xml:space="preserve"> </w:t>
      </w:r>
      <w:r w:rsidR="00EE5AEC" w:rsidRPr="002C7D1A">
        <w:rPr>
          <w:rFonts w:ascii="Times New Roman" w:hAnsi="Times New Roman" w:cs="Times New Roman"/>
          <w:color w:val="333333"/>
          <w:sz w:val="24"/>
          <w:szCs w:val="24"/>
        </w:rPr>
        <w:t xml:space="preserve"> "О внесении изменений в отдельные законодательные акты Российской Федерации</w:t>
      </w:r>
      <w:r w:rsidR="00A556EA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DA2C6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42B54">
        <w:rPr>
          <w:rFonts w:ascii="Times New Roman" w:hAnsi="Times New Roman" w:cs="Times New Roman"/>
          <w:color w:val="333333"/>
          <w:sz w:val="24"/>
          <w:szCs w:val="24"/>
        </w:rPr>
        <w:t xml:space="preserve">Совет депутатов </w:t>
      </w:r>
    </w:p>
    <w:p w:rsidR="00142B54" w:rsidRPr="002C7D1A" w:rsidRDefault="00142B54" w:rsidP="00517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ЕШИЛ:</w:t>
      </w:r>
    </w:p>
    <w:p w:rsidR="00ED7B55" w:rsidRPr="002C7D1A" w:rsidRDefault="00795DAD" w:rsidP="005176C0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 w:rsidRPr="002C7D1A">
        <w:rPr>
          <w:b w:val="0"/>
          <w:color w:val="454141"/>
          <w:sz w:val="24"/>
          <w:szCs w:val="24"/>
        </w:rPr>
        <w:t>1.</w:t>
      </w:r>
      <w:r w:rsidR="001C5BA9" w:rsidRPr="002C7D1A">
        <w:rPr>
          <w:b w:val="0"/>
          <w:color w:val="454141"/>
          <w:sz w:val="24"/>
          <w:szCs w:val="24"/>
        </w:rPr>
        <w:t xml:space="preserve"> </w:t>
      </w:r>
      <w:r w:rsidR="005176C0">
        <w:rPr>
          <w:b w:val="0"/>
          <w:color w:val="454141"/>
          <w:sz w:val="24"/>
          <w:szCs w:val="24"/>
        </w:rPr>
        <w:t xml:space="preserve"> </w:t>
      </w:r>
      <w:r w:rsidR="001C5BA9" w:rsidRPr="002C7D1A">
        <w:rPr>
          <w:rStyle w:val="a4"/>
          <w:rFonts w:ascii="Times New Roman" w:hAnsi="Times New Roman" w:cs="Times New Roman"/>
          <w:b w:val="0"/>
        </w:rPr>
        <w:t>Утвердить П</w:t>
      </w:r>
      <w:r w:rsidR="00ED7B55" w:rsidRPr="002C7D1A">
        <w:rPr>
          <w:rStyle w:val="a4"/>
          <w:rFonts w:ascii="Times New Roman" w:hAnsi="Times New Roman" w:cs="Times New Roman"/>
          <w:b w:val="0"/>
        </w:rPr>
        <w:t>е</w:t>
      </w:r>
      <w:r w:rsidR="001C5BA9" w:rsidRPr="002C7D1A">
        <w:rPr>
          <w:rStyle w:val="a4"/>
          <w:rFonts w:ascii="Times New Roman" w:hAnsi="Times New Roman" w:cs="Times New Roman"/>
          <w:b w:val="0"/>
        </w:rPr>
        <w:t>р</w:t>
      </w:r>
      <w:r w:rsidR="00ED7B55" w:rsidRPr="002C7D1A">
        <w:rPr>
          <w:rStyle w:val="a4"/>
          <w:rFonts w:ascii="Times New Roman" w:hAnsi="Times New Roman" w:cs="Times New Roman"/>
          <w:b w:val="0"/>
        </w:rPr>
        <w:t>ечень</w:t>
      </w:r>
      <w:r w:rsidR="001C5BA9" w:rsidRPr="002C7D1A">
        <w:rPr>
          <w:b w:val="0"/>
          <w:color w:val="454141"/>
          <w:sz w:val="24"/>
          <w:szCs w:val="24"/>
        </w:rPr>
        <w:t xml:space="preserve"> </w:t>
      </w:r>
      <w:r w:rsidR="00ED7B55" w:rsidRPr="002C7D1A">
        <w:rPr>
          <w:b w:val="0"/>
          <w:sz w:val="24"/>
          <w:szCs w:val="24"/>
        </w:rPr>
        <w:t>автомобильных  дорог общего пользования местного  значения муниципального    образования     Севастьяновское сельское поселение Приозерского муниципального  района Ленинградской области</w:t>
      </w:r>
      <w:r w:rsidRPr="002C7D1A">
        <w:rPr>
          <w:b w:val="0"/>
          <w:sz w:val="24"/>
          <w:szCs w:val="24"/>
        </w:rPr>
        <w:t xml:space="preserve"> с учетом изменений.</w:t>
      </w:r>
    </w:p>
    <w:p w:rsidR="002D42EF" w:rsidRPr="002C7D1A" w:rsidRDefault="00795DAD" w:rsidP="00517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1A">
        <w:rPr>
          <w:rFonts w:ascii="Times New Roman" w:hAnsi="Times New Roman" w:cs="Times New Roman"/>
          <w:sz w:val="24"/>
          <w:szCs w:val="24"/>
        </w:rPr>
        <w:t xml:space="preserve"> 2. </w:t>
      </w:r>
      <w:r w:rsidR="005176C0">
        <w:rPr>
          <w:rFonts w:ascii="Times New Roman" w:hAnsi="Times New Roman" w:cs="Times New Roman"/>
          <w:sz w:val="24"/>
          <w:szCs w:val="24"/>
        </w:rPr>
        <w:t xml:space="preserve">   </w:t>
      </w:r>
      <w:r w:rsidRPr="002C7D1A">
        <w:rPr>
          <w:rFonts w:ascii="Times New Roman" w:hAnsi="Times New Roman" w:cs="Times New Roman"/>
          <w:sz w:val="24"/>
          <w:szCs w:val="24"/>
        </w:rPr>
        <w:t>Решени</w:t>
      </w:r>
      <w:r w:rsidR="002D42EF">
        <w:rPr>
          <w:rFonts w:ascii="Times New Roman" w:hAnsi="Times New Roman" w:cs="Times New Roman"/>
          <w:sz w:val="24"/>
          <w:szCs w:val="24"/>
        </w:rPr>
        <w:t>е Совета депутатов от 22</w:t>
      </w:r>
      <w:r w:rsidR="008F1A28" w:rsidRPr="002C7D1A">
        <w:rPr>
          <w:rFonts w:ascii="Times New Roman" w:hAnsi="Times New Roman" w:cs="Times New Roman"/>
          <w:sz w:val="24"/>
          <w:szCs w:val="24"/>
        </w:rPr>
        <w:t>.</w:t>
      </w:r>
      <w:r w:rsidR="002D42EF">
        <w:rPr>
          <w:rFonts w:ascii="Times New Roman" w:hAnsi="Times New Roman" w:cs="Times New Roman"/>
          <w:sz w:val="24"/>
          <w:szCs w:val="24"/>
        </w:rPr>
        <w:t>01.20</w:t>
      </w:r>
      <w:r w:rsidRPr="002C7D1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F1A28" w:rsidRPr="002C7D1A">
        <w:rPr>
          <w:rFonts w:ascii="Times New Roman" w:hAnsi="Times New Roman" w:cs="Times New Roman"/>
          <w:sz w:val="24"/>
          <w:szCs w:val="24"/>
        </w:rPr>
        <w:t xml:space="preserve"> </w:t>
      </w:r>
      <w:r w:rsidR="002D42EF">
        <w:rPr>
          <w:rFonts w:ascii="Times New Roman" w:hAnsi="Times New Roman" w:cs="Times New Roman"/>
          <w:sz w:val="24"/>
          <w:szCs w:val="24"/>
        </w:rPr>
        <w:t>25</w:t>
      </w:r>
      <w:r w:rsidRPr="002C7D1A">
        <w:rPr>
          <w:rFonts w:ascii="Times New Roman" w:hAnsi="Times New Roman" w:cs="Times New Roman"/>
          <w:sz w:val="24"/>
          <w:szCs w:val="24"/>
        </w:rPr>
        <w:t xml:space="preserve"> «</w:t>
      </w:r>
      <w:r w:rsidR="002D42EF" w:rsidRPr="002C7D1A">
        <w:rPr>
          <w:rFonts w:ascii="Times New Roman" w:hAnsi="Times New Roman" w:cs="Times New Roman"/>
          <w:sz w:val="24"/>
          <w:szCs w:val="24"/>
        </w:rPr>
        <w:t>О    внесении изменений  в  решение   Совета</w:t>
      </w:r>
      <w:r w:rsidR="005176C0">
        <w:rPr>
          <w:rFonts w:ascii="Times New Roman" w:hAnsi="Times New Roman" w:cs="Times New Roman"/>
          <w:sz w:val="24"/>
          <w:szCs w:val="24"/>
        </w:rPr>
        <w:t xml:space="preserve"> </w:t>
      </w:r>
      <w:r w:rsidR="002D42EF" w:rsidRPr="002C7D1A">
        <w:rPr>
          <w:rFonts w:ascii="Times New Roman" w:hAnsi="Times New Roman" w:cs="Times New Roman"/>
          <w:sz w:val="24"/>
          <w:szCs w:val="24"/>
        </w:rPr>
        <w:t xml:space="preserve">депутатов от 17 августа 2017 года № 118 «Об утверждении     Перечня       автомобильных     </w:t>
      </w:r>
    </w:p>
    <w:p w:rsidR="002D42EF" w:rsidRPr="002C7D1A" w:rsidRDefault="002D42EF" w:rsidP="005176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D1A">
        <w:rPr>
          <w:rFonts w:ascii="Times New Roman" w:hAnsi="Times New Roman" w:cs="Times New Roman"/>
          <w:sz w:val="24"/>
          <w:szCs w:val="24"/>
        </w:rPr>
        <w:t xml:space="preserve">дорог  </w:t>
      </w:r>
      <w:r w:rsidR="005176C0">
        <w:rPr>
          <w:rFonts w:ascii="Times New Roman" w:hAnsi="Times New Roman" w:cs="Times New Roman"/>
          <w:sz w:val="24"/>
          <w:szCs w:val="24"/>
        </w:rPr>
        <w:t xml:space="preserve">   </w:t>
      </w:r>
      <w:r w:rsidRPr="002C7D1A">
        <w:rPr>
          <w:rFonts w:ascii="Times New Roman" w:hAnsi="Times New Roman" w:cs="Times New Roman"/>
          <w:sz w:val="24"/>
          <w:szCs w:val="24"/>
        </w:rPr>
        <w:t xml:space="preserve">     общего       пользования     местного </w:t>
      </w:r>
      <w:r w:rsidR="005176C0">
        <w:rPr>
          <w:rFonts w:ascii="Times New Roman" w:hAnsi="Times New Roman" w:cs="Times New Roman"/>
          <w:sz w:val="24"/>
          <w:szCs w:val="24"/>
        </w:rPr>
        <w:t xml:space="preserve">    </w:t>
      </w:r>
      <w:r w:rsidRPr="002C7D1A">
        <w:rPr>
          <w:rFonts w:ascii="Times New Roman" w:hAnsi="Times New Roman" w:cs="Times New Roman"/>
          <w:sz w:val="24"/>
          <w:szCs w:val="24"/>
        </w:rPr>
        <w:t xml:space="preserve"> значения     </w:t>
      </w:r>
      <w:r w:rsidR="005176C0">
        <w:rPr>
          <w:rFonts w:ascii="Times New Roman" w:hAnsi="Times New Roman" w:cs="Times New Roman"/>
          <w:sz w:val="24"/>
          <w:szCs w:val="24"/>
        </w:rPr>
        <w:t xml:space="preserve">  </w:t>
      </w:r>
      <w:r w:rsidRPr="002C7D1A">
        <w:rPr>
          <w:rFonts w:ascii="Times New Roman" w:hAnsi="Times New Roman" w:cs="Times New Roman"/>
          <w:sz w:val="24"/>
          <w:szCs w:val="24"/>
        </w:rPr>
        <w:t xml:space="preserve"> муниципального       образования     </w:t>
      </w:r>
    </w:p>
    <w:p w:rsidR="002D42EF" w:rsidRPr="002C7D1A" w:rsidRDefault="002D42EF" w:rsidP="00DA2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1A">
        <w:rPr>
          <w:rFonts w:ascii="Times New Roman" w:hAnsi="Times New Roman" w:cs="Times New Roman"/>
          <w:sz w:val="24"/>
          <w:szCs w:val="24"/>
        </w:rPr>
        <w:t>Севастьяновское       сельское          поселение</w:t>
      </w:r>
      <w:r w:rsidR="005176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D1A">
        <w:rPr>
          <w:rFonts w:ascii="Times New Roman" w:hAnsi="Times New Roman" w:cs="Times New Roman"/>
          <w:sz w:val="24"/>
          <w:szCs w:val="24"/>
        </w:rPr>
        <w:t xml:space="preserve">муниципального   </w:t>
      </w:r>
      <w:r w:rsidR="005176C0">
        <w:rPr>
          <w:rFonts w:ascii="Times New Roman" w:hAnsi="Times New Roman" w:cs="Times New Roman"/>
          <w:sz w:val="24"/>
          <w:szCs w:val="24"/>
        </w:rPr>
        <w:t xml:space="preserve">   </w:t>
      </w:r>
      <w:r w:rsidRPr="002C7D1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5176C0">
        <w:rPr>
          <w:rFonts w:ascii="Times New Roman" w:hAnsi="Times New Roman" w:cs="Times New Roman"/>
          <w:sz w:val="24"/>
          <w:szCs w:val="24"/>
        </w:rPr>
        <w:t xml:space="preserve">  </w:t>
      </w:r>
      <w:r w:rsidRPr="002C7D1A">
        <w:rPr>
          <w:rFonts w:ascii="Times New Roman" w:hAnsi="Times New Roman" w:cs="Times New Roman"/>
          <w:sz w:val="24"/>
          <w:szCs w:val="24"/>
        </w:rPr>
        <w:t xml:space="preserve"> Приозерский  </w:t>
      </w:r>
    </w:p>
    <w:p w:rsidR="00795DAD" w:rsidRPr="002C7D1A" w:rsidRDefault="002D42EF" w:rsidP="00DA2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D1A">
        <w:rPr>
          <w:rFonts w:ascii="Times New Roman" w:hAnsi="Times New Roman" w:cs="Times New Roman"/>
          <w:sz w:val="24"/>
          <w:szCs w:val="24"/>
        </w:rPr>
        <w:t>муниципальный        район     Ленинградской области»</w:t>
      </w:r>
      <w:r w:rsidR="00795DAD" w:rsidRPr="002C7D1A">
        <w:rPr>
          <w:rFonts w:ascii="Times New Roman" w:hAnsi="Times New Roman" w:cs="Times New Roman"/>
          <w:sz w:val="24"/>
          <w:szCs w:val="24"/>
        </w:rPr>
        <w:t>, считать утратившим силу.</w:t>
      </w:r>
    </w:p>
    <w:p w:rsidR="002C7D1A" w:rsidRPr="006C3DC5" w:rsidRDefault="002C7D1A" w:rsidP="00DA2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517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="00142B54">
        <w:rPr>
          <w:rFonts w:ascii="Times New Roman" w:hAnsi="Times New Roman" w:cs="Times New Roman"/>
          <w:sz w:val="24"/>
          <w:szCs w:val="24"/>
        </w:rPr>
        <w:t xml:space="preserve"> о</w:t>
      </w:r>
      <w:r w:rsidR="00142B54" w:rsidRPr="006C3DC5">
        <w:rPr>
          <w:rFonts w:ascii="Times New Roman" w:hAnsi="Times New Roman" w:cs="Times New Roman"/>
          <w:sz w:val="24"/>
          <w:szCs w:val="24"/>
        </w:rPr>
        <w:t>публик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DC5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и разместить на официальном сайте</w:t>
      </w:r>
      <w:r w:rsidR="00142B5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вастьяновское сельское поселение</w:t>
      </w:r>
      <w:r w:rsidRPr="006C3DC5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2C7D1A" w:rsidRDefault="002C7D1A" w:rsidP="00DA2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="00517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DC5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6C3DC5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proofErr w:type="gramStart"/>
      <w:r w:rsidRPr="006C3DC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6C3DC5">
        <w:rPr>
          <w:rFonts w:ascii="Times New Roman" w:hAnsi="Times New Roman" w:cs="Times New Roman"/>
          <w:sz w:val="24"/>
          <w:szCs w:val="24"/>
        </w:rPr>
        <w:t xml:space="preserve"> е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EE6" w:rsidRPr="002C7D1A" w:rsidRDefault="002C7D1A" w:rsidP="00DA2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5DAD" w:rsidRPr="002C7D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5BA9" w:rsidRPr="002C7D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5BA9" w:rsidRPr="002C7D1A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142B54">
        <w:rPr>
          <w:rFonts w:ascii="Times New Roman" w:hAnsi="Times New Roman" w:cs="Times New Roman"/>
          <w:sz w:val="24"/>
          <w:szCs w:val="24"/>
        </w:rPr>
        <w:t>Р</w:t>
      </w:r>
      <w:r w:rsidR="001C5BA9" w:rsidRPr="002C7D1A">
        <w:rPr>
          <w:rFonts w:ascii="Times New Roman" w:hAnsi="Times New Roman" w:cs="Times New Roman"/>
          <w:sz w:val="24"/>
          <w:szCs w:val="24"/>
        </w:rPr>
        <w:t xml:space="preserve">ешения возложить на постоянную комиссию по местному самоуправлению, </w:t>
      </w:r>
      <w:r w:rsidR="00EA32EB" w:rsidRPr="002C7D1A">
        <w:rPr>
          <w:rFonts w:ascii="Times New Roman" w:hAnsi="Times New Roman" w:cs="Times New Roman"/>
          <w:sz w:val="24"/>
          <w:szCs w:val="24"/>
        </w:rPr>
        <w:t xml:space="preserve">        </w:t>
      </w:r>
      <w:r w:rsidR="001C5BA9" w:rsidRPr="002C7D1A">
        <w:rPr>
          <w:rFonts w:ascii="Times New Roman" w:hAnsi="Times New Roman" w:cs="Times New Roman"/>
          <w:sz w:val="24"/>
          <w:szCs w:val="24"/>
        </w:rPr>
        <w:t xml:space="preserve">законности, </w:t>
      </w:r>
      <w:r w:rsidR="00142B54">
        <w:rPr>
          <w:rFonts w:ascii="Times New Roman" w:hAnsi="Times New Roman" w:cs="Times New Roman"/>
          <w:sz w:val="24"/>
          <w:szCs w:val="24"/>
        </w:rPr>
        <w:t xml:space="preserve"> </w:t>
      </w:r>
      <w:r w:rsidR="00EA32EB" w:rsidRPr="002C7D1A">
        <w:rPr>
          <w:rFonts w:ascii="Times New Roman" w:hAnsi="Times New Roman" w:cs="Times New Roman"/>
          <w:sz w:val="24"/>
          <w:szCs w:val="24"/>
        </w:rPr>
        <w:t xml:space="preserve">социальным        вопросам  </w:t>
      </w:r>
      <w:r w:rsidR="00142B54">
        <w:rPr>
          <w:rFonts w:ascii="Times New Roman" w:hAnsi="Times New Roman" w:cs="Times New Roman"/>
          <w:sz w:val="24"/>
          <w:szCs w:val="24"/>
        </w:rPr>
        <w:t>и экологии.</w:t>
      </w:r>
    </w:p>
    <w:p w:rsidR="00795DAD" w:rsidRPr="002C7D1A" w:rsidRDefault="00795DAD" w:rsidP="00795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BA9" w:rsidRPr="00F37F99" w:rsidRDefault="001C5BA9" w:rsidP="001C5BA9">
      <w:pPr>
        <w:rPr>
          <w:rFonts w:ascii="Times New Roman" w:hAnsi="Times New Roman" w:cs="Times New Roman"/>
          <w:sz w:val="24"/>
          <w:szCs w:val="24"/>
        </w:rPr>
      </w:pPr>
      <w:r w:rsidRPr="002C7D1A">
        <w:rPr>
          <w:rFonts w:ascii="Times New Roman" w:hAnsi="Times New Roman" w:cs="Times New Roman"/>
          <w:sz w:val="24"/>
          <w:szCs w:val="24"/>
        </w:rPr>
        <w:t xml:space="preserve">   Глава муниципального образования</w:t>
      </w:r>
      <w:r w:rsidRPr="00F37F99">
        <w:rPr>
          <w:rFonts w:ascii="Times New Roman" w:hAnsi="Times New Roman" w:cs="Times New Roman"/>
          <w:sz w:val="24"/>
          <w:szCs w:val="24"/>
        </w:rPr>
        <w:t xml:space="preserve">:    </w:t>
      </w:r>
      <w:r w:rsidR="002C7D1A">
        <w:rPr>
          <w:rFonts w:ascii="Times New Roman" w:hAnsi="Times New Roman" w:cs="Times New Roman"/>
          <w:sz w:val="24"/>
          <w:szCs w:val="24"/>
        </w:rPr>
        <w:t xml:space="preserve">                             В</w:t>
      </w:r>
      <w:r w:rsidR="00795DAD">
        <w:rPr>
          <w:rFonts w:ascii="Times New Roman" w:hAnsi="Times New Roman" w:cs="Times New Roman"/>
          <w:sz w:val="24"/>
          <w:szCs w:val="24"/>
        </w:rPr>
        <w:t xml:space="preserve">. </w:t>
      </w:r>
      <w:r w:rsidR="002C7D1A">
        <w:rPr>
          <w:rFonts w:ascii="Times New Roman" w:hAnsi="Times New Roman" w:cs="Times New Roman"/>
          <w:sz w:val="24"/>
          <w:szCs w:val="24"/>
        </w:rPr>
        <w:t>И</w:t>
      </w:r>
      <w:r w:rsidR="00795DAD">
        <w:rPr>
          <w:rFonts w:ascii="Times New Roman" w:hAnsi="Times New Roman" w:cs="Times New Roman"/>
          <w:sz w:val="24"/>
          <w:szCs w:val="24"/>
        </w:rPr>
        <w:t xml:space="preserve">. </w:t>
      </w:r>
      <w:r w:rsidR="002C7D1A">
        <w:rPr>
          <w:rFonts w:ascii="Times New Roman" w:hAnsi="Times New Roman" w:cs="Times New Roman"/>
          <w:sz w:val="24"/>
          <w:szCs w:val="24"/>
        </w:rPr>
        <w:t xml:space="preserve"> </w:t>
      </w:r>
      <w:r w:rsidR="00795DAD">
        <w:rPr>
          <w:rFonts w:ascii="Times New Roman" w:hAnsi="Times New Roman" w:cs="Times New Roman"/>
          <w:sz w:val="24"/>
          <w:szCs w:val="24"/>
        </w:rPr>
        <w:t>Шевцова.</w:t>
      </w:r>
    </w:p>
    <w:p w:rsidR="001C5BA9" w:rsidRDefault="001C5BA9" w:rsidP="001C5BA9">
      <w:pPr>
        <w:rPr>
          <w:rFonts w:ascii="Times New Roman" w:hAnsi="Times New Roman" w:cs="Times New Roman"/>
          <w:sz w:val="24"/>
          <w:szCs w:val="24"/>
        </w:rPr>
      </w:pPr>
    </w:p>
    <w:p w:rsidR="005176C0" w:rsidRDefault="005176C0" w:rsidP="001C5BA9">
      <w:pPr>
        <w:rPr>
          <w:rFonts w:ascii="Times New Roman" w:hAnsi="Times New Roman" w:cs="Times New Roman"/>
          <w:sz w:val="24"/>
          <w:szCs w:val="24"/>
        </w:rPr>
      </w:pPr>
    </w:p>
    <w:p w:rsidR="001C5BA9" w:rsidRPr="00197EAC" w:rsidRDefault="001C5BA9" w:rsidP="001C5BA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97EAC">
        <w:rPr>
          <w:rFonts w:ascii="Times New Roman" w:hAnsi="Times New Roman" w:cs="Times New Roman"/>
          <w:sz w:val="16"/>
          <w:szCs w:val="16"/>
        </w:rPr>
        <w:t xml:space="preserve">Исп.  Иванов Н.Н. </w:t>
      </w:r>
    </w:p>
    <w:p w:rsidR="001C5BA9" w:rsidRPr="00197EAC" w:rsidRDefault="00197EAC" w:rsidP="001C5BA9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197EAC">
        <w:rPr>
          <w:rFonts w:ascii="Times New Roman" w:hAnsi="Times New Roman" w:cs="Times New Roman"/>
          <w:sz w:val="16"/>
          <w:szCs w:val="16"/>
        </w:rPr>
        <w:t>И</w:t>
      </w:r>
      <w:r w:rsidR="001C5BA9" w:rsidRPr="00197EAC">
        <w:rPr>
          <w:rFonts w:ascii="Times New Roman" w:hAnsi="Times New Roman" w:cs="Times New Roman"/>
          <w:sz w:val="16"/>
          <w:szCs w:val="16"/>
        </w:rPr>
        <w:t>ел</w:t>
      </w:r>
      <w:proofErr w:type="spellEnd"/>
      <w:r w:rsidR="001C5BA9" w:rsidRPr="00197EAC">
        <w:rPr>
          <w:rFonts w:ascii="Times New Roman" w:hAnsi="Times New Roman" w:cs="Times New Roman"/>
          <w:sz w:val="16"/>
          <w:szCs w:val="16"/>
        </w:rPr>
        <w:t>. (813 79) 93 - 121</w:t>
      </w:r>
    </w:p>
    <w:p w:rsidR="001C5BA9" w:rsidRPr="00197EAC" w:rsidRDefault="001C5BA9" w:rsidP="001C5BA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97EAC">
        <w:rPr>
          <w:rFonts w:ascii="Times New Roman" w:hAnsi="Times New Roman" w:cs="Times New Roman"/>
          <w:sz w:val="16"/>
          <w:szCs w:val="16"/>
        </w:rPr>
        <w:t xml:space="preserve">Разослано: дело- 4, </w:t>
      </w:r>
      <w:proofErr w:type="spellStart"/>
      <w:r w:rsidRPr="00197EAC">
        <w:rPr>
          <w:rFonts w:ascii="Times New Roman" w:hAnsi="Times New Roman" w:cs="Times New Roman"/>
          <w:sz w:val="16"/>
          <w:szCs w:val="16"/>
        </w:rPr>
        <w:t>Приозерская</w:t>
      </w:r>
      <w:proofErr w:type="spellEnd"/>
      <w:r w:rsidRPr="00197EAC">
        <w:rPr>
          <w:rFonts w:ascii="Times New Roman" w:hAnsi="Times New Roman" w:cs="Times New Roman"/>
          <w:sz w:val="16"/>
          <w:szCs w:val="16"/>
        </w:rPr>
        <w:t xml:space="preserve"> городская прокуратура-1,редакция газеты «Красная звезда»-1</w:t>
      </w:r>
    </w:p>
    <w:p w:rsidR="00142B54" w:rsidRDefault="00FE6FCC" w:rsidP="00FE6F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142B54" w:rsidRDefault="00142B54" w:rsidP="00FE6F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42B54" w:rsidRDefault="00142B54" w:rsidP="00142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7B55" w:rsidRPr="00FE6FCC" w:rsidRDefault="00FE6FCC" w:rsidP="00142B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9251F6" w:rsidRPr="00FE6FCC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9251F6" w:rsidRPr="00FE6FCC" w:rsidRDefault="009251F6" w:rsidP="00142B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6FCC">
        <w:rPr>
          <w:rFonts w:ascii="Times New Roman" w:hAnsi="Times New Roman" w:cs="Times New Roman"/>
          <w:sz w:val="20"/>
          <w:szCs w:val="20"/>
        </w:rPr>
        <w:t xml:space="preserve">Решением </w:t>
      </w:r>
      <w:r w:rsidR="00FE6FCC">
        <w:rPr>
          <w:rFonts w:ascii="Times New Roman" w:hAnsi="Times New Roman" w:cs="Times New Roman"/>
          <w:sz w:val="20"/>
          <w:szCs w:val="20"/>
        </w:rPr>
        <w:t xml:space="preserve">  </w:t>
      </w:r>
      <w:r w:rsidRPr="00FE6FCC">
        <w:rPr>
          <w:rFonts w:ascii="Times New Roman" w:hAnsi="Times New Roman" w:cs="Times New Roman"/>
          <w:sz w:val="20"/>
          <w:szCs w:val="20"/>
        </w:rPr>
        <w:t>Совета</w:t>
      </w:r>
      <w:r w:rsidR="00FE6FCC">
        <w:rPr>
          <w:rFonts w:ascii="Times New Roman" w:hAnsi="Times New Roman" w:cs="Times New Roman"/>
          <w:sz w:val="20"/>
          <w:szCs w:val="20"/>
        </w:rPr>
        <w:t xml:space="preserve"> </w:t>
      </w:r>
      <w:r w:rsidRPr="00FE6FCC">
        <w:rPr>
          <w:rFonts w:ascii="Times New Roman" w:hAnsi="Times New Roman" w:cs="Times New Roman"/>
          <w:sz w:val="20"/>
          <w:szCs w:val="20"/>
        </w:rPr>
        <w:t xml:space="preserve"> депутатов</w:t>
      </w:r>
    </w:p>
    <w:p w:rsidR="009251F6" w:rsidRPr="00FE6FCC" w:rsidRDefault="009251F6" w:rsidP="00142B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6FCC">
        <w:rPr>
          <w:rFonts w:ascii="Times New Roman" w:hAnsi="Times New Roman" w:cs="Times New Roman"/>
          <w:sz w:val="20"/>
          <w:szCs w:val="20"/>
        </w:rPr>
        <w:t>МО Севастьяновское сельское</w:t>
      </w:r>
    </w:p>
    <w:p w:rsidR="009251F6" w:rsidRPr="00FE6FCC" w:rsidRDefault="009251F6" w:rsidP="00142B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6FCC">
        <w:rPr>
          <w:rFonts w:ascii="Times New Roman" w:hAnsi="Times New Roman" w:cs="Times New Roman"/>
          <w:sz w:val="20"/>
          <w:szCs w:val="20"/>
        </w:rPr>
        <w:t>поселение</w:t>
      </w:r>
    </w:p>
    <w:p w:rsidR="009251F6" w:rsidRPr="00FE6FCC" w:rsidRDefault="009251F6" w:rsidP="00142B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6FCC">
        <w:rPr>
          <w:rFonts w:ascii="Times New Roman" w:hAnsi="Times New Roman" w:cs="Times New Roman"/>
          <w:sz w:val="20"/>
          <w:szCs w:val="20"/>
        </w:rPr>
        <w:t xml:space="preserve">от </w:t>
      </w:r>
      <w:r w:rsidR="00030C3C">
        <w:rPr>
          <w:rFonts w:ascii="Times New Roman" w:hAnsi="Times New Roman" w:cs="Times New Roman"/>
          <w:sz w:val="20"/>
          <w:szCs w:val="20"/>
        </w:rPr>
        <w:t xml:space="preserve">  </w:t>
      </w:r>
      <w:r w:rsidRPr="00FE6FCC">
        <w:rPr>
          <w:rFonts w:ascii="Times New Roman" w:hAnsi="Times New Roman" w:cs="Times New Roman"/>
          <w:sz w:val="20"/>
          <w:szCs w:val="20"/>
        </w:rPr>
        <w:t xml:space="preserve"> </w:t>
      </w:r>
      <w:r w:rsidR="005176C0">
        <w:rPr>
          <w:rFonts w:ascii="Times New Roman" w:hAnsi="Times New Roman" w:cs="Times New Roman"/>
          <w:sz w:val="20"/>
          <w:szCs w:val="20"/>
        </w:rPr>
        <w:t xml:space="preserve">  </w:t>
      </w:r>
      <w:r w:rsidR="00944C72" w:rsidRPr="00FE6FCC">
        <w:rPr>
          <w:rFonts w:ascii="Times New Roman" w:hAnsi="Times New Roman" w:cs="Times New Roman"/>
          <w:sz w:val="20"/>
          <w:szCs w:val="20"/>
        </w:rPr>
        <w:t xml:space="preserve"> </w:t>
      </w:r>
      <w:r w:rsidR="005176C0">
        <w:rPr>
          <w:rFonts w:ascii="Times New Roman" w:hAnsi="Times New Roman" w:cs="Times New Roman"/>
          <w:sz w:val="20"/>
          <w:szCs w:val="20"/>
        </w:rPr>
        <w:t>декабря</w:t>
      </w:r>
      <w:r w:rsidRPr="00FE6FCC">
        <w:rPr>
          <w:rFonts w:ascii="Times New Roman" w:hAnsi="Times New Roman" w:cs="Times New Roman"/>
          <w:sz w:val="20"/>
          <w:szCs w:val="20"/>
        </w:rPr>
        <w:t xml:space="preserve">  20</w:t>
      </w:r>
      <w:r w:rsidR="006B49AF">
        <w:rPr>
          <w:rFonts w:ascii="Times New Roman" w:hAnsi="Times New Roman" w:cs="Times New Roman"/>
          <w:sz w:val="20"/>
          <w:szCs w:val="20"/>
        </w:rPr>
        <w:t>20</w:t>
      </w:r>
      <w:r w:rsidRPr="00FE6FCC"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FE6FCC" w:rsidRPr="00FE6FCC">
        <w:rPr>
          <w:rFonts w:ascii="Times New Roman" w:hAnsi="Times New Roman" w:cs="Times New Roman"/>
          <w:sz w:val="20"/>
          <w:szCs w:val="20"/>
        </w:rPr>
        <w:t xml:space="preserve"> </w:t>
      </w:r>
      <w:r w:rsidR="00030C3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D7B55" w:rsidRPr="00F37F99" w:rsidRDefault="00ED7B55" w:rsidP="00991A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1877" w:rsidRDefault="003A1877" w:rsidP="00ED7B55">
      <w:pPr>
        <w:spacing w:after="0"/>
        <w:jc w:val="center"/>
        <w:rPr>
          <w:rStyle w:val="a4"/>
          <w:rFonts w:ascii="Times New Roman" w:hAnsi="Times New Roman" w:cs="Times New Roman"/>
        </w:rPr>
      </w:pPr>
    </w:p>
    <w:p w:rsidR="003A1877" w:rsidRDefault="003A1877" w:rsidP="00ED7B55">
      <w:pPr>
        <w:spacing w:after="0"/>
        <w:jc w:val="center"/>
        <w:rPr>
          <w:rStyle w:val="a4"/>
          <w:rFonts w:ascii="Times New Roman" w:hAnsi="Times New Roman" w:cs="Times New Roman"/>
        </w:rPr>
      </w:pPr>
    </w:p>
    <w:p w:rsidR="00ED7B55" w:rsidRPr="00F37F99" w:rsidRDefault="00ED7B55" w:rsidP="00ED7B55">
      <w:pPr>
        <w:spacing w:after="0"/>
        <w:jc w:val="center"/>
        <w:rPr>
          <w:rFonts w:ascii="Times New Roman" w:hAnsi="Times New Roman" w:cs="Times New Roman"/>
          <w:color w:val="454141"/>
          <w:sz w:val="24"/>
          <w:szCs w:val="24"/>
        </w:rPr>
      </w:pPr>
      <w:r w:rsidRPr="00F37F99">
        <w:rPr>
          <w:rStyle w:val="a4"/>
          <w:rFonts w:ascii="Times New Roman" w:hAnsi="Times New Roman" w:cs="Times New Roman"/>
        </w:rPr>
        <w:t>Перечень</w:t>
      </w:r>
    </w:p>
    <w:p w:rsidR="00ED7B55" w:rsidRDefault="00ED7B55" w:rsidP="00ED7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автомобильных  дорог общего пользования местного  значения муниципального    образования     Севастьяновское сельское поселение </w:t>
      </w:r>
      <w:r w:rsidR="006B49AF">
        <w:rPr>
          <w:rFonts w:ascii="Times New Roman" w:hAnsi="Times New Roman" w:cs="Times New Roman"/>
          <w:sz w:val="24"/>
          <w:szCs w:val="24"/>
        </w:rPr>
        <w:t>муниц</w:t>
      </w:r>
      <w:r w:rsidR="00C22FDF">
        <w:rPr>
          <w:rFonts w:ascii="Times New Roman" w:hAnsi="Times New Roman" w:cs="Times New Roman"/>
          <w:sz w:val="24"/>
          <w:szCs w:val="24"/>
        </w:rPr>
        <w:t>и</w:t>
      </w:r>
      <w:r w:rsidR="006B49AF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C22FDF"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Приозерск</w:t>
      </w:r>
      <w:r w:rsidR="00C22FDF">
        <w:rPr>
          <w:rFonts w:ascii="Times New Roman" w:hAnsi="Times New Roman" w:cs="Times New Roman"/>
          <w:sz w:val="24"/>
          <w:szCs w:val="24"/>
        </w:rPr>
        <w:t>ий</w:t>
      </w:r>
      <w:r w:rsidRPr="00F37F9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22FDF">
        <w:rPr>
          <w:rFonts w:ascii="Times New Roman" w:hAnsi="Times New Roman" w:cs="Times New Roman"/>
          <w:sz w:val="24"/>
          <w:szCs w:val="24"/>
        </w:rPr>
        <w:t>ый</w:t>
      </w:r>
      <w:r w:rsidRPr="00F37F99">
        <w:rPr>
          <w:rFonts w:ascii="Times New Roman" w:hAnsi="Times New Roman" w:cs="Times New Roman"/>
          <w:sz w:val="24"/>
          <w:szCs w:val="24"/>
        </w:rPr>
        <w:t xml:space="preserve">  район Ленинградской области.</w:t>
      </w:r>
    </w:p>
    <w:p w:rsidR="003A1877" w:rsidRPr="00F37F99" w:rsidRDefault="003A1877" w:rsidP="00ED7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6C3" w:rsidRDefault="002926C3" w:rsidP="00ED7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1E96" w:rsidRDefault="00CE1E96" w:rsidP="00ED7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2056"/>
        <w:gridCol w:w="2056"/>
        <w:gridCol w:w="2056"/>
        <w:gridCol w:w="2102"/>
      </w:tblGrid>
      <w:tr w:rsidR="00CE1E96" w:rsidTr="00211685">
        <w:tc>
          <w:tcPr>
            <w:tcW w:w="675" w:type="dxa"/>
          </w:tcPr>
          <w:p w:rsidR="001C1098" w:rsidRDefault="001C1098" w:rsidP="00CE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96" w:rsidRDefault="00CE1E96" w:rsidP="00CE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E1E96" w:rsidRDefault="00CE1E96" w:rsidP="00CE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1C1098" w:rsidRPr="00CE1E96" w:rsidRDefault="001C1098" w:rsidP="00CE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C1098" w:rsidRDefault="001C1098" w:rsidP="00CE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96" w:rsidRDefault="00CE1E96" w:rsidP="00CE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роги</w:t>
            </w:r>
          </w:p>
        </w:tc>
        <w:tc>
          <w:tcPr>
            <w:tcW w:w="2056" w:type="dxa"/>
          </w:tcPr>
          <w:p w:rsidR="001C1098" w:rsidRDefault="001C1098" w:rsidP="00CE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96" w:rsidRDefault="00CE1E96" w:rsidP="00CE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2056" w:type="dxa"/>
          </w:tcPr>
          <w:p w:rsidR="001C1098" w:rsidRDefault="001C1098" w:rsidP="00CE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96" w:rsidRPr="00CE1E96" w:rsidRDefault="00CE1E96" w:rsidP="00CE1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2" w:type="dxa"/>
          </w:tcPr>
          <w:p w:rsidR="001C1098" w:rsidRDefault="001C1098" w:rsidP="00CE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96" w:rsidRDefault="00CE1E96" w:rsidP="00CE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 дороги</w:t>
            </w:r>
          </w:p>
        </w:tc>
      </w:tr>
      <w:tr w:rsidR="00CE1E96" w:rsidTr="00211685">
        <w:tc>
          <w:tcPr>
            <w:tcW w:w="675" w:type="dxa"/>
          </w:tcPr>
          <w:p w:rsidR="00CE1E96" w:rsidRPr="00CE1E96" w:rsidRDefault="00CE1E96" w:rsidP="00CE1E96">
            <w:pPr>
              <w:jc w:val="center"/>
              <w:rPr>
                <w:rFonts w:ascii="Times New Roman" w:hAnsi="Times New Roman" w:cs="Times New Roman"/>
              </w:rPr>
            </w:pPr>
            <w:r w:rsidRPr="00CE1E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6" w:type="dxa"/>
          </w:tcPr>
          <w:p w:rsidR="00CE1E96" w:rsidRPr="00CE1E96" w:rsidRDefault="00CE1E96" w:rsidP="001C1098">
            <w:pPr>
              <w:rPr>
                <w:rFonts w:ascii="Times New Roman" w:hAnsi="Times New Roman" w:cs="Times New Roman"/>
              </w:rPr>
            </w:pPr>
            <w:r w:rsidRPr="00CE1E96">
              <w:rPr>
                <w:rFonts w:ascii="Times New Roman" w:hAnsi="Times New Roman" w:cs="Times New Roman"/>
              </w:rPr>
              <w:t>ул. Береговая</w:t>
            </w:r>
          </w:p>
          <w:p w:rsidR="00CE1E96" w:rsidRPr="00CE1E96" w:rsidRDefault="00CE1E96" w:rsidP="001C1098">
            <w:pPr>
              <w:rPr>
                <w:rFonts w:ascii="Times New Roman" w:hAnsi="Times New Roman" w:cs="Times New Roman"/>
              </w:rPr>
            </w:pPr>
            <w:r w:rsidRPr="00CE1E96">
              <w:rPr>
                <w:rFonts w:ascii="Times New Roman" w:hAnsi="Times New Roman" w:cs="Times New Roman"/>
              </w:rPr>
              <w:t>п. Богатыри</w:t>
            </w:r>
          </w:p>
        </w:tc>
        <w:tc>
          <w:tcPr>
            <w:tcW w:w="2056" w:type="dxa"/>
          </w:tcPr>
          <w:p w:rsidR="00CE1E96" w:rsidRPr="00CE1E96" w:rsidRDefault="00CE1E96" w:rsidP="00CE1E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CE1E96" w:rsidRPr="00CE1E96" w:rsidRDefault="00CE1E96" w:rsidP="00CE1E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0</w:t>
            </w:r>
            <w:r w:rsidRPr="00CE1E96">
              <w:rPr>
                <w:rFonts w:ascii="Times New Roman" w:hAnsi="Times New Roman" w:cs="Times New Roman"/>
              </w:rPr>
              <w:t>.</w:t>
            </w:r>
            <w:r w:rsidRPr="00CE1E96"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2102" w:type="dxa"/>
          </w:tcPr>
          <w:p w:rsidR="00CE1E96" w:rsidRPr="00CE1E96" w:rsidRDefault="00CE1E96" w:rsidP="00CE1E96">
            <w:pPr>
              <w:jc w:val="center"/>
              <w:rPr>
                <w:rFonts w:ascii="Times New Roman" w:hAnsi="Times New Roman" w:cs="Times New Roman"/>
              </w:rPr>
            </w:pPr>
            <w:r w:rsidRPr="00CE1E96">
              <w:rPr>
                <w:rFonts w:ascii="Times New Roman" w:hAnsi="Times New Roman" w:cs="Times New Roman"/>
              </w:rPr>
              <w:t>грунтовые естественные</w:t>
            </w:r>
          </w:p>
        </w:tc>
      </w:tr>
      <w:tr w:rsidR="00CE1E96" w:rsidTr="00211685">
        <w:tc>
          <w:tcPr>
            <w:tcW w:w="675" w:type="dxa"/>
          </w:tcPr>
          <w:p w:rsidR="00CE1E96" w:rsidRPr="00CE1E96" w:rsidRDefault="00CE1E96" w:rsidP="00CE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56" w:type="dxa"/>
          </w:tcPr>
          <w:p w:rsidR="00CE1E96" w:rsidRPr="00CE1E96" w:rsidRDefault="00CE1E96" w:rsidP="001C1098">
            <w:pPr>
              <w:rPr>
                <w:rFonts w:ascii="Times New Roman" w:hAnsi="Times New Roman" w:cs="Times New Roman"/>
              </w:rPr>
            </w:pPr>
            <w:r w:rsidRPr="00CE1E96">
              <w:rPr>
                <w:rFonts w:ascii="Times New Roman" w:hAnsi="Times New Roman" w:cs="Times New Roman"/>
              </w:rPr>
              <w:t>ул. Береговая</w:t>
            </w:r>
          </w:p>
          <w:p w:rsidR="00CE1E96" w:rsidRPr="00CE1E96" w:rsidRDefault="00CE1E96" w:rsidP="001C1098">
            <w:pPr>
              <w:rPr>
                <w:rFonts w:ascii="Times New Roman" w:hAnsi="Times New Roman" w:cs="Times New Roman"/>
              </w:rPr>
            </w:pPr>
            <w:r w:rsidRPr="00CE1E9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E1E96">
              <w:rPr>
                <w:rFonts w:ascii="Times New Roman" w:hAnsi="Times New Roman" w:cs="Times New Roman"/>
              </w:rPr>
              <w:t>Шушино</w:t>
            </w:r>
            <w:proofErr w:type="spellEnd"/>
          </w:p>
        </w:tc>
        <w:tc>
          <w:tcPr>
            <w:tcW w:w="2056" w:type="dxa"/>
          </w:tcPr>
          <w:p w:rsidR="00CE1E96" w:rsidRPr="00CE1E96" w:rsidRDefault="00CE1E96" w:rsidP="00CE1E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CE1E96" w:rsidRPr="00CE1E96" w:rsidRDefault="00CE1E96" w:rsidP="00CE1E96">
            <w:pPr>
              <w:jc w:val="center"/>
              <w:rPr>
                <w:rFonts w:ascii="Times New Roman" w:hAnsi="Times New Roman" w:cs="Times New Roman"/>
              </w:rPr>
            </w:pPr>
            <w:r w:rsidRPr="00CE1E96">
              <w:rPr>
                <w:rFonts w:ascii="Times New Roman" w:hAnsi="Times New Roman" w:cs="Times New Roman"/>
              </w:rPr>
              <w:t>1.835</w:t>
            </w:r>
          </w:p>
        </w:tc>
        <w:tc>
          <w:tcPr>
            <w:tcW w:w="2102" w:type="dxa"/>
          </w:tcPr>
          <w:p w:rsidR="00CE1E96" w:rsidRPr="00CE1E96" w:rsidRDefault="00CE1E96" w:rsidP="00CE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естестве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зов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ово</w:t>
            </w:r>
            <w:proofErr w:type="spellEnd"/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2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естестве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ветное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3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естестве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ибн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ветное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5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естестве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льня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вастьяново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естестве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вастьяново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5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естестве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ции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огатыри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8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естестве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дожск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ово</w:t>
            </w:r>
            <w:proofErr w:type="spellEnd"/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4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</w:t>
            </w:r>
          </w:p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ирова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ино</w:t>
            </w:r>
            <w:proofErr w:type="spellEnd"/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5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естестве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ово</w:t>
            </w:r>
            <w:proofErr w:type="spellEnd"/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7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естестве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ино</w:t>
            </w:r>
            <w:proofErr w:type="spellEnd"/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0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естестве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вастьяново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0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</w:t>
            </w:r>
          </w:p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ирова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красова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ово</w:t>
            </w:r>
            <w:proofErr w:type="spellEnd"/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9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естестве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вастьяново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ово</w:t>
            </w:r>
            <w:proofErr w:type="spellEnd"/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9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</w:t>
            </w:r>
          </w:p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ирова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огатыри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6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</w:t>
            </w:r>
          </w:p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ирова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н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вастьяново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5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</w:t>
            </w:r>
          </w:p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ирова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оточное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46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оч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брежн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ранитное</w:t>
            </w:r>
          </w:p>
        </w:tc>
        <w:tc>
          <w:tcPr>
            <w:tcW w:w="2056" w:type="dxa"/>
          </w:tcPr>
          <w:p w:rsidR="001C1098" w:rsidRPr="001D69BE" w:rsidRDefault="001C1098" w:rsidP="00D703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7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естестве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ацк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ранитное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естественные</w:t>
            </w:r>
          </w:p>
        </w:tc>
      </w:tr>
      <w:tr w:rsidR="001C1098" w:rsidTr="00D703CB">
        <w:tc>
          <w:tcPr>
            <w:tcW w:w="675" w:type="dxa"/>
          </w:tcPr>
          <w:p w:rsidR="001C1098" w:rsidRPr="001D69BE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оточное</w:t>
            </w:r>
          </w:p>
        </w:tc>
        <w:tc>
          <w:tcPr>
            <w:tcW w:w="2056" w:type="dxa"/>
          </w:tcPr>
          <w:p w:rsidR="001C1098" w:rsidRPr="001D69BE" w:rsidRDefault="001C1098" w:rsidP="00D703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3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укрепле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снов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ово</w:t>
            </w:r>
            <w:proofErr w:type="spellEnd"/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1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естестве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аняна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вастьяново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0</w:t>
            </w:r>
          </w:p>
        </w:tc>
        <w:tc>
          <w:tcPr>
            <w:tcW w:w="2102" w:type="dxa"/>
          </w:tcPr>
          <w:p w:rsidR="001C1098" w:rsidRPr="001D69BE" w:rsidRDefault="001C1098" w:rsidP="00D7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E">
              <w:rPr>
                <w:rFonts w:ascii="Times New Roman" w:hAnsi="Times New Roman" w:cs="Times New Roman"/>
                <w:sz w:val="20"/>
                <w:szCs w:val="20"/>
              </w:rPr>
              <w:t>асфальтобетон-0.957</w:t>
            </w:r>
          </w:p>
          <w:p w:rsidR="001C1098" w:rsidRPr="001D69BE" w:rsidRDefault="001C1098" w:rsidP="00D70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9BE">
              <w:rPr>
                <w:rFonts w:ascii="Times New Roman" w:hAnsi="Times New Roman" w:cs="Times New Roman"/>
                <w:sz w:val="20"/>
                <w:szCs w:val="20"/>
              </w:rPr>
              <w:t>грунтовые естественные-0.683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х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ино</w:t>
            </w:r>
            <w:proofErr w:type="spellEnd"/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5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естестве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злов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янское</w:t>
            </w:r>
            <w:proofErr w:type="spellEnd"/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3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укрепле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войн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ветное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6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естестве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войн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оточное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5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оч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ветное</w:t>
            </w:r>
          </w:p>
        </w:tc>
        <w:tc>
          <w:tcPr>
            <w:tcW w:w="2056" w:type="dxa"/>
          </w:tcPr>
          <w:p w:rsidR="001C1098" w:rsidRPr="00D648FF" w:rsidRDefault="001C1098" w:rsidP="00D703CB">
            <w:pPr>
              <w:jc w:val="center"/>
              <w:rPr>
                <w:rFonts w:ascii="Times New Roman" w:hAnsi="Times New Roman" w:cs="Times New Roman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3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естестве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ино</w:t>
            </w:r>
            <w:proofErr w:type="spellEnd"/>
          </w:p>
        </w:tc>
        <w:tc>
          <w:tcPr>
            <w:tcW w:w="2056" w:type="dxa"/>
          </w:tcPr>
          <w:p w:rsidR="001C1098" w:rsidRPr="00D648FF" w:rsidRDefault="001C1098" w:rsidP="00D703CB">
            <w:pPr>
              <w:jc w:val="center"/>
              <w:rPr>
                <w:rFonts w:ascii="Times New Roman" w:hAnsi="Times New Roman" w:cs="Times New Roman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3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ые естественные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веточн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Яровое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0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1C1098" w:rsidTr="00D703CB">
        <w:tc>
          <w:tcPr>
            <w:tcW w:w="675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оссейная</w:t>
            </w:r>
          </w:p>
          <w:p w:rsidR="001C1098" w:rsidRDefault="001C1098" w:rsidP="001C1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вастьяново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9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056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0</w:t>
            </w:r>
          </w:p>
        </w:tc>
        <w:tc>
          <w:tcPr>
            <w:tcW w:w="2102" w:type="dxa"/>
          </w:tcPr>
          <w:p w:rsidR="001C1098" w:rsidRDefault="001C1098" w:rsidP="00D7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</w:tbl>
    <w:p w:rsidR="001C1098" w:rsidRDefault="001C1098" w:rsidP="001C1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1098" w:rsidRDefault="001C1098" w:rsidP="001C1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1098" w:rsidRDefault="001C1098" w:rsidP="001C1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1098" w:rsidRDefault="001C1098" w:rsidP="001C1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1098" w:rsidRDefault="001C1098" w:rsidP="001C1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2FE4" w:rsidRDefault="00802FE4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E4" w:rsidRDefault="00802FE4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E4" w:rsidRDefault="00802FE4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E4" w:rsidRDefault="00802FE4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E4" w:rsidRDefault="00802FE4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E4" w:rsidRDefault="00802FE4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E4" w:rsidRDefault="00802FE4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E4" w:rsidRDefault="00802FE4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E4" w:rsidRDefault="00802FE4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E4" w:rsidRDefault="00802FE4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E4" w:rsidRDefault="00802FE4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E4" w:rsidRDefault="00802FE4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E4" w:rsidRDefault="00802FE4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E4" w:rsidRDefault="00802FE4" w:rsidP="0029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2FE4" w:rsidSect="00343204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5B8"/>
    <w:multiLevelType w:val="hybridMultilevel"/>
    <w:tmpl w:val="18D61DCC"/>
    <w:lvl w:ilvl="0" w:tplc="CB8663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C5A3D9C"/>
    <w:multiLevelType w:val="hybridMultilevel"/>
    <w:tmpl w:val="C124149C"/>
    <w:lvl w:ilvl="0" w:tplc="CDE6947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2">
    <w:nsid w:val="4173244D"/>
    <w:multiLevelType w:val="hybridMultilevel"/>
    <w:tmpl w:val="9868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62002"/>
    <w:multiLevelType w:val="hybridMultilevel"/>
    <w:tmpl w:val="89EE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5DBB"/>
    <w:rsid w:val="00014EBA"/>
    <w:rsid w:val="000244D9"/>
    <w:rsid w:val="00030C3C"/>
    <w:rsid w:val="00052593"/>
    <w:rsid w:val="00095BA7"/>
    <w:rsid w:val="000F6D18"/>
    <w:rsid w:val="00141E14"/>
    <w:rsid w:val="00142B54"/>
    <w:rsid w:val="0015372E"/>
    <w:rsid w:val="001705A7"/>
    <w:rsid w:val="00175E4D"/>
    <w:rsid w:val="00197EAC"/>
    <w:rsid w:val="001C1000"/>
    <w:rsid w:val="001C1098"/>
    <w:rsid w:val="001C5BA9"/>
    <w:rsid w:val="001D69BE"/>
    <w:rsid w:val="00210892"/>
    <w:rsid w:val="00211685"/>
    <w:rsid w:val="00234D1E"/>
    <w:rsid w:val="00247DA7"/>
    <w:rsid w:val="00253708"/>
    <w:rsid w:val="00256AF5"/>
    <w:rsid w:val="002716C4"/>
    <w:rsid w:val="002926C3"/>
    <w:rsid w:val="002C1CEB"/>
    <w:rsid w:val="002C7D1A"/>
    <w:rsid w:val="002D42EF"/>
    <w:rsid w:val="002D5CF3"/>
    <w:rsid w:val="003127BC"/>
    <w:rsid w:val="00315885"/>
    <w:rsid w:val="00322404"/>
    <w:rsid w:val="00334B04"/>
    <w:rsid w:val="00343204"/>
    <w:rsid w:val="003446CC"/>
    <w:rsid w:val="003701D1"/>
    <w:rsid w:val="003A135A"/>
    <w:rsid w:val="003A1877"/>
    <w:rsid w:val="003A2265"/>
    <w:rsid w:val="003E5DBB"/>
    <w:rsid w:val="00400C89"/>
    <w:rsid w:val="00417673"/>
    <w:rsid w:val="00433931"/>
    <w:rsid w:val="00434DCD"/>
    <w:rsid w:val="00444105"/>
    <w:rsid w:val="00462BAD"/>
    <w:rsid w:val="00481B6C"/>
    <w:rsid w:val="00484698"/>
    <w:rsid w:val="004A6C65"/>
    <w:rsid w:val="004B0F46"/>
    <w:rsid w:val="004D5F87"/>
    <w:rsid w:val="004E10C6"/>
    <w:rsid w:val="004F246E"/>
    <w:rsid w:val="004F4B04"/>
    <w:rsid w:val="004F5E52"/>
    <w:rsid w:val="00501840"/>
    <w:rsid w:val="005035BA"/>
    <w:rsid w:val="005176C0"/>
    <w:rsid w:val="00534D1F"/>
    <w:rsid w:val="005420A3"/>
    <w:rsid w:val="00545945"/>
    <w:rsid w:val="00593E15"/>
    <w:rsid w:val="00617D03"/>
    <w:rsid w:val="00623FAD"/>
    <w:rsid w:val="00636EE6"/>
    <w:rsid w:val="00646A79"/>
    <w:rsid w:val="00672881"/>
    <w:rsid w:val="0069376E"/>
    <w:rsid w:val="00696480"/>
    <w:rsid w:val="006A06CD"/>
    <w:rsid w:val="006B175B"/>
    <w:rsid w:val="006B49AF"/>
    <w:rsid w:val="006E4A88"/>
    <w:rsid w:val="00706853"/>
    <w:rsid w:val="00710223"/>
    <w:rsid w:val="00710963"/>
    <w:rsid w:val="00741027"/>
    <w:rsid w:val="007412C8"/>
    <w:rsid w:val="00772F53"/>
    <w:rsid w:val="00795499"/>
    <w:rsid w:val="00795DAD"/>
    <w:rsid w:val="007A7460"/>
    <w:rsid w:val="007E3BF9"/>
    <w:rsid w:val="00802FE4"/>
    <w:rsid w:val="008112E3"/>
    <w:rsid w:val="008245D9"/>
    <w:rsid w:val="00833240"/>
    <w:rsid w:val="00867BC0"/>
    <w:rsid w:val="008752F5"/>
    <w:rsid w:val="008D012A"/>
    <w:rsid w:val="008E7A69"/>
    <w:rsid w:val="008F1A28"/>
    <w:rsid w:val="009251F6"/>
    <w:rsid w:val="00941D6D"/>
    <w:rsid w:val="00944C72"/>
    <w:rsid w:val="0096013F"/>
    <w:rsid w:val="0096409D"/>
    <w:rsid w:val="00991ACB"/>
    <w:rsid w:val="009A22B0"/>
    <w:rsid w:val="00A015B2"/>
    <w:rsid w:val="00A26EB3"/>
    <w:rsid w:val="00A52822"/>
    <w:rsid w:val="00A556EA"/>
    <w:rsid w:val="00A57E01"/>
    <w:rsid w:val="00A71693"/>
    <w:rsid w:val="00A73BE1"/>
    <w:rsid w:val="00A8670E"/>
    <w:rsid w:val="00AC6598"/>
    <w:rsid w:val="00AF79E0"/>
    <w:rsid w:val="00B05CB0"/>
    <w:rsid w:val="00B106AE"/>
    <w:rsid w:val="00B44D96"/>
    <w:rsid w:val="00B8741D"/>
    <w:rsid w:val="00BB559C"/>
    <w:rsid w:val="00BE67DE"/>
    <w:rsid w:val="00C01B05"/>
    <w:rsid w:val="00C131EA"/>
    <w:rsid w:val="00C22FDF"/>
    <w:rsid w:val="00C405FA"/>
    <w:rsid w:val="00C96381"/>
    <w:rsid w:val="00CC3737"/>
    <w:rsid w:val="00CD485E"/>
    <w:rsid w:val="00CE1E96"/>
    <w:rsid w:val="00CE5771"/>
    <w:rsid w:val="00D5117A"/>
    <w:rsid w:val="00D648FF"/>
    <w:rsid w:val="00D810BA"/>
    <w:rsid w:val="00DA2C68"/>
    <w:rsid w:val="00DB2547"/>
    <w:rsid w:val="00DB5D16"/>
    <w:rsid w:val="00DE2C0E"/>
    <w:rsid w:val="00DF5D80"/>
    <w:rsid w:val="00E11634"/>
    <w:rsid w:val="00E52029"/>
    <w:rsid w:val="00E87A7F"/>
    <w:rsid w:val="00EA32EB"/>
    <w:rsid w:val="00ED7B55"/>
    <w:rsid w:val="00EE5AEC"/>
    <w:rsid w:val="00F17E0B"/>
    <w:rsid w:val="00F37F99"/>
    <w:rsid w:val="00F56E2E"/>
    <w:rsid w:val="00F75E80"/>
    <w:rsid w:val="00F969C0"/>
    <w:rsid w:val="00FA4CAA"/>
    <w:rsid w:val="00FC0F78"/>
    <w:rsid w:val="00FC561F"/>
    <w:rsid w:val="00FE6FCC"/>
    <w:rsid w:val="00FF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22"/>
  </w:style>
  <w:style w:type="paragraph" w:styleId="1">
    <w:name w:val="heading 1"/>
    <w:basedOn w:val="a"/>
    <w:link w:val="10"/>
    <w:uiPriority w:val="9"/>
    <w:qFormat/>
    <w:rsid w:val="00EE5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E5DB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E5DBB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uiPriority w:val="1"/>
    <w:qFormat/>
    <w:rsid w:val="003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34D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A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EE5AEC"/>
  </w:style>
  <w:style w:type="table" w:styleId="a7">
    <w:name w:val="Table Grid"/>
    <w:basedOn w:val="a1"/>
    <w:uiPriority w:val="59"/>
    <w:rsid w:val="00CE1E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6527-3C18-4F52-B466-E792342F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Заместитель главы</cp:lastModifiedBy>
  <cp:revision>2</cp:revision>
  <cp:lastPrinted>2020-12-03T14:05:00Z</cp:lastPrinted>
  <dcterms:created xsi:type="dcterms:W3CDTF">2020-12-14T13:27:00Z</dcterms:created>
  <dcterms:modified xsi:type="dcterms:W3CDTF">2020-12-14T13:27:00Z</dcterms:modified>
</cp:coreProperties>
</file>